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CB19E2">
        <w:rPr>
          <w:b/>
          <w:sz w:val="22"/>
          <w:szCs w:val="22"/>
          <w:lang w:val="uk-UA"/>
        </w:rPr>
        <w:t>4</w:t>
      </w:r>
    </w:p>
    <w:p w:rsidR="007017D5" w:rsidRDefault="007017D5" w:rsidP="007017D5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>
        <w:rPr>
          <w:rFonts w:ascii="Times New Roman" w:hAnsi="Times New Roman"/>
          <w:i/>
          <w:sz w:val="20"/>
          <w:szCs w:val="20"/>
        </w:rPr>
        <w:t>тендерної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документації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на </w:t>
      </w:r>
      <w:proofErr w:type="spellStart"/>
      <w:r>
        <w:rPr>
          <w:rFonts w:ascii="Times New Roman" w:hAnsi="Times New Roman"/>
          <w:i/>
          <w:sz w:val="20"/>
          <w:szCs w:val="20"/>
        </w:rPr>
        <w:t>закупівлю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– </w:t>
      </w:r>
    </w:p>
    <w:p w:rsidR="007017D5" w:rsidRDefault="007017D5" w:rsidP="007017D5">
      <w:pPr>
        <w:pStyle w:val="a6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  <w:t>«Фарба »</w:t>
      </w:r>
    </w:p>
    <w:p w:rsidR="007017D5" w:rsidRPr="006C2880" w:rsidRDefault="007017D5" w:rsidP="007017D5">
      <w:pPr>
        <w:pStyle w:val="a6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>ДК 021:2015: код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  <w:t>44810000-1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  <w:t>Фарби</w:t>
      </w:r>
    </w:p>
    <w:p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1006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004"/>
        <w:gridCol w:w="4061"/>
      </w:tblGrid>
      <w:tr w:rsidR="00FF6582" w:rsidRPr="00B90178" w:rsidTr="00F212FE">
        <w:trPr>
          <w:trHeight w:val="335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F212FE">
        <w:trPr>
          <w:trHeight w:val="340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F212FE">
        <w:trPr>
          <w:trHeight w:val="359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F212FE">
        <w:trPr>
          <w:trHeight w:val="381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F212FE">
        <w:trPr>
          <w:trHeight w:val="353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:rsidR="003C1786" w:rsidRPr="00F212FE" w:rsidRDefault="00DD0178" w:rsidP="0071362A">
      <w:pPr>
        <w:pStyle w:val="a6"/>
        <w:rPr>
          <w:rFonts w:ascii="Times New Roman" w:hAnsi="Times New Roman"/>
          <w:sz w:val="23"/>
          <w:szCs w:val="23"/>
          <w:lang w:val="uk-UA"/>
        </w:rPr>
      </w:pPr>
      <w:r w:rsidRPr="00F212FE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 w:rsidRPr="00F212FE">
        <w:rPr>
          <w:rFonts w:ascii="Times New Roman" w:hAnsi="Times New Roman"/>
          <w:sz w:val="23"/>
          <w:szCs w:val="23"/>
          <w:lang w:val="uk-UA"/>
        </w:rPr>
        <w:t>–</w:t>
      </w:r>
      <w:r w:rsidRPr="00F212FE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7017D5">
        <w:rPr>
          <w:rFonts w:ascii="Times New Roman" w:hAnsi="Times New Roman"/>
          <w:sz w:val="23"/>
          <w:szCs w:val="23"/>
          <w:lang w:val="uk-UA"/>
        </w:rPr>
        <w:t>«Фарба</w:t>
      </w:r>
      <w:bookmarkStart w:id="0" w:name="_GoBack"/>
      <w:bookmarkEnd w:id="0"/>
      <w:r w:rsidR="007017D5">
        <w:rPr>
          <w:rFonts w:ascii="Times New Roman" w:hAnsi="Times New Roman"/>
          <w:sz w:val="23"/>
          <w:szCs w:val="23"/>
          <w:lang w:val="uk-UA"/>
        </w:rPr>
        <w:t xml:space="preserve">»  </w:t>
      </w:r>
      <w:r w:rsidR="007017D5">
        <w:rPr>
          <w:rFonts w:ascii="Times New Roman" w:hAnsi="Times New Roman"/>
          <w:bCs/>
          <w:i/>
          <w:iCs/>
          <w:color w:val="000000"/>
          <w:sz w:val="24"/>
          <w:szCs w:val="24"/>
        </w:rPr>
        <w:t>ДК 021:2015</w:t>
      </w:r>
      <w:r w:rsidR="007017D5"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  <w:t>:</w:t>
      </w:r>
      <w:r w:rsidR="0071362A" w:rsidRPr="001A7A2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71362A" w:rsidRPr="001A7A26"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  <w:t xml:space="preserve"> </w:t>
      </w:r>
      <w:r w:rsidR="007017D5"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  <w:t xml:space="preserve">код 44810000-1 –Фарби </w:t>
      </w:r>
      <w:r w:rsidR="0071362A"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 </w:t>
      </w:r>
      <w:r w:rsidRPr="00F212FE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F212FE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F212FE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:rsidTr="002943BD">
        <w:trPr>
          <w:trHeight w:val="1400"/>
        </w:trPr>
        <w:tc>
          <w:tcPr>
            <w:tcW w:w="534" w:type="dxa"/>
            <w:shd w:val="clear" w:color="auto" w:fill="auto"/>
          </w:tcPr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proofErr w:type="spellStart"/>
      <w:r w:rsidR="00B90178" w:rsidRPr="00B90178">
        <w:rPr>
          <w:color w:val="000000"/>
          <w:sz w:val="23"/>
          <w:szCs w:val="23"/>
        </w:rPr>
        <w:t>із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дати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кінцевого</w:t>
      </w:r>
      <w:proofErr w:type="spellEnd"/>
      <w:r w:rsidR="00B90178" w:rsidRPr="00B90178">
        <w:rPr>
          <w:color w:val="000000"/>
          <w:sz w:val="23"/>
          <w:szCs w:val="23"/>
        </w:rPr>
        <w:t xml:space="preserve"> строку </w:t>
      </w:r>
      <w:proofErr w:type="spellStart"/>
      <w:r w:rsidR="00B90178" w:rsidRPr="00B90178">
        <w:rPr>
          <w:color w:val="000000"/>
          <w:sz w:val="23"/>
          <w:szCs w:val="23"/>
        </w:rPr>
        <w:t>подання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тендерних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пропозицій</w:t>
      </w:r>
      <w:proofErr w:type="spellEnd"/>
      <w:r w:rsidRPr="00B90178">
        <w:rPr>
          <w:sz w:val="23"/>
          <w:szCs w:val="23"/>
          <w:lang w:val="uk-UA"/>
        </w:rPr>
        <w:t xml:space="preserve">.  </w:t>
      </w:r>
      <w:r w:rsidR="009E1A50">
        <w:rPr>
          <w:sz w:val="23"/>
          <w:szCs w:val="23"/>
          <w:lang w:val="uk-UA"/>
        </w:rPr>
        <w:t xml:space="preserve"> 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0629FF" w:rsidRPr="000629FF" w:rsidRDefault="000629FF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</w:t>
      </w:r>
      <w:r w:rsidR="00915146"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Pr="000629FF">
        <w:rPr>
          <w:sz w:val="23"/>
          <w:szCs w:val="23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 </w:t>
      </w:r>
    </w:p>
    <w:p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F75AF2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85EA0"/>
    <w:rsid w:val="00193253"/>
    <w:rsid w:val="00195CB5"/>
    <w:rsid w:val="001A7A26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3345"/>
    <w:rsid w:val="003239A8"/>
    <w:rsid w:val="00326937"/>
    <w:rsid w:val="00326DD2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017D5"/>
    <w:rsid w:val="0071057C"/>
    <w:rsid w:val="00712D84"/>
    <w:rsid w:val="0071362A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25CE"/>
    <w:rsid w:val="00A75F19"/>
    <w:rsid w:val="00A76F28"/>
    <w:rsid w:val="00A9247C"/>
    <w:rsid w:val="00A95740"/>
    <w:rsid w:val="00AA32D6"/>
    <w:rsid w:val="00AA3FF0"/>
    <w:rsid w:val="00AA692F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19E2"/>
    <w:rsid w:val="00CB2172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12FE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751F1B-4721-480D-8143-BE22A9C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6BF8-6F27-49C4-8B67-6AB004F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Пользователь</cp:lastModifiedBy>
  <cp:revision>58</cp:revision>
  <cp:lastPrinted>2018-01-09T12:47:00Z</cp:lastPrinted>
  <dcterms:created xsi:type="dcterms:W3CDTF">2018-10-29T05:28:00Z</dcterms:created>
  <dcterms:modified xsi:type="dcterms:W3CDTF">2023-05-23T07:22:00Z</dcterms:modified>
</cp:coreProperties>
</file>